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E7F" w:rsidRPr="003C55DA" w:rsidRDefault="005D0E7F" w:rsidP="005D0E7F">
      <w:pPr>
        <w:pStyle w:val="2"/>
        <w:rPr>
          <w:lang w:val="uk-UA"/>
        </w:rPr>
      </w:pPr>
      <w:r w:rsidRPr="003C55DA">
        <w:t>КОМУНАЛЬНИЙ ЗАКЛАД</w:t>
      </w:r>
    </w:p>
    <w:p w:rsidR="005D0E7F" w:rsidRPr="003C55DA" w:rsidRDefault="005D0E7F" w:rsidP="005D0E7F">
      <w:pPr>
        <w:pStyle w:val="2"/>
        <w:rPr>
          <w:lang w:val="uk-UA"/>
        </w:rPr>
      </w:pPr>
      <w:r w:rsidRPr="003C55DA">
        <w:t xml:space="preserve">«ХАРКІВСЬКИЙ СПЕЦІАЛЬНИЙ НАВЧАЛЬНО-ВИХОВНИЙ КОМПЛЕКС» ХАРКІВСЬКОЇ ОБЛАСНОЇ </w:t>
      </w:r>
      <w:proofErr w:type="gramStart"/>
      <w:r w:rsidRPr="003C55DA">
        <w:t>РАД</w:t>
      </w:r>
      <w:r w:rsidRPr="003C55DA">
        <w:rPr>
          <w:lang w:val="uk-UA"/>
        </w:rPr>
        <w:t>И</w:t>
      </w:r>
      <w:proofErr w:type="gramEnd"/>
    </w:p>
    <w:p w:rsidR="005D0E7F" w:rsidRPr="007D5192" w:rsidRDefault="005D0E7F" w:rsidP="005D0E7F">
      <w:pPr>
        <w:pStyle w:val="a3"/>
        <w:spacing w:line="360" w:lineRule="auto"/>
        <w:jc w:val="left"/>
        <w:rPr>
          <w:b/>
          <w:szCs w:val="28"/>
        </w:rPr>
      </w:pPr>
    </w:p>
    <w:p w:rsidR="005D0E7F" w:rsidRPr="007D5192" w:rsidRDefault="005D0E7F" w:rsidP="005D0E7F">
      <w:pPr>
        <w:pStyle w:val="1"/>
        <w:spacing w:line="360" w:lineRule="auto"/>
        <w:rPr>
          <w:szCs w:val="28"/>
        </w:rPr>
      </w:pPr>
      <w:r w:rsidRPr="007D5192">
        <w:rPr>
          <w:szCs w:val="28"/>
        </w:rPr>
        <w:t xml:space="preserve">                       </w:t>
      </w:r>
      <w:r>
        <w:rPr>
          <w:szCs w:val="28"/>
        </w:rPr>
        <w:t xml:space="preserve">                               </w:t>
      </w:r>
      <w:r w:rsidRPr="007D5192">
        <w:rPr>
          <w:szCs w:val="28"/>
        </w:rPr>
        <w:t xml:space="preserve">НАКАЗ   </w:t>
      </w:r>
      <w:r w:rsidRPr="007D5192">
        <w:t xml:space="preserve"> </w:t>
      </w:r>
      <w:r w:rsidRPr="007D5192">
        <w:tab/>
      </w:r>
      <w:r w:rsidRPr="007D5192">
        <w:tab/>
      </w:r>
      <w:r w:rsidRPr="007D5192">
        <w:tab/>
      </w:r>
      <w:r w:rsidRPr="007D5192">
        <w:tab/>
      </w:r>
      <w:r w:rsidRPr="007D5192">
        <w:tab/>
      </w:r>
      <w:r w:rsidRPr="007D5192">
        <w:tab/>
        <w:t xml:space="preserve">                </w:t>
      </w:r>
    </w:p>
    <w:p w:rsidR="005D0E7F" w:rsidRPr="007D5192" w:rsidRDefault="00517230" w:rsidP="00517230">
      <w:pPr>
        <w:spacing w:line="360" w:lineRule="auto"/>
        <w:ind w:left="74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</w:t>
      </w:r>
      <w:r w:rsidR="0072647A">
        <w:rPr>
          <w:rFonts w:ascii="Times New Roman" w:hAnsi="Times New Roman"/>
          <w:b/>
          <w:sz w:val="28"/>
          <w:szCs w:val="28"/>
          <w:lang w:val="uk-UA"/>
        </w:rPr>
        <w:t>5</w:t>
      </w:r>
      <w:r w:rsidR="005D0E7F">
        <w:rPr>
          <w:rFonts w:ascii="Times New Roman" w:hAnsi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/>
          <w:b/>
          <w:sz w:val="28"/>
          <w:szCs w:val="28"/>
          <w:lang w:val="uk-UA"/>
        </w:rPr>
        <w:t>9</w:t>
      </w:r>
      <w:r w:rsidR="005D0E7F">
        <w:rPr>
          <w:rFonts w:ascii="Times New Roman" w:hAnsi="Times New Roman"/>
          <w:b/>
          <w:sz w:val="28"/>
          <w:szCs w:val="28"/>
          <w:lang w:val="uk-UA"/>
        </w:rPr>
        <w:t>.201</w:t>
      </w:r>
      <w:r w:rsidR="0072647A">
        <w:rPr>
          <w:rFonts w:ascii="Times New Roman" w:hAnsi="Times New Roman"/>
          <w:b/>
          <w:sz w:val="28"/>
          <w:szCs w:val="28"/>
          <w:lang w:val="uk-UA"/>
        </w:rPr>
        <w:t>8</w:t>
      </w:r>
      <w:r w:rsidR="005D0E7F" w:rsidRPr="007D5192"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r w:rsidR="005D0E7F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</w:t>
      </w:r>
      <w:r w:rsidR="0072647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D0E7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C3DF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D0E7F" w:rsidRPr="007D5192">
        <w:rPr>
          <w:rFonts w:ascii="Times New Roman" w:hAnsi="Times New Roman"/>
          <w:b/>
          <w:sz w:val="28"/>
          <w:szCs w:val="28"/>
          <w:lang w:val="uk-UA"/>
        </w:rPr>
        <w:t xml:space="preserve">Харків                        </w:t>
      </w:r>
      <w:r w:rsidR="005D0E7F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</w:t>
      </w:r>
      <w:r w:rsidR="0053649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C3DF2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5D0E7F" w:rsidRPr="007D5192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72647A">
        <w:rPr>
          <w:rFonts w:ascii="Times New Roman" w:hAnsi="Times New Roman"/>
          <w:b/>
          <w:sz w:val="28"/>
          <w:szCs w:val="28"/>
          <w:lang w:val="uk-UA"/>
        </w:rPr>
        <w:t>209</w:t>
      </w:r>
    </w:p>
    <w:p w:rsidR="005D0E7F" w:rsidRPr="007D5192" w:rsidRDefault="005D0E7F" w:rsidP="005D0E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D0E7F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Pr="007D5192">
        <w:rPr>
          <w:rFonts w:ascii="Times New Roman" w:hAnsi="Times New Roman"/>
          <w:b/>
          <w:sz w:val="28"/>
          <w:szCs w:val="28"/>
          <w:lang w:val="uk-UA"/>
        </w:rPr>
        <w:t xml:space="preserve">відрядження </w:t>
      </w:r>
    </w:p>
    <w:p w:rsidR="005D0E7F" w:rsidRPr="007D5192" w:rsidRDefault="005D0E7F" w:rsidP="005D0E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7D5192">
        <w:rPr>
          <w:rFonts w:ascii="Times New Roman" w:hAnsi="Times New Roman"/>
          <w:b/>
          <w:sz w:val="28"/>
          <w:szCs w:val="28"/>
          <w:lang w:val="uk-UA"/>
        </w:rPr>
        <w:t>педагогічних працівників</w:t>
      </w:r>
    </w:p>
    <w:p w:rsidR="005D0E7F" w:rsidRPr="007D5192" w:rsidRDefault="005D0E7F" w:rsidP="005D0E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7D5192">
        <w:rPr>
          <w:rFonts w:ascii="Times New Roman" w:hAnsi="Times New Roman"/>
          <w:b/>
          <w:sz w:val="28"/>
          <w:szCs w:val="28"/>
          <w:lang w:val="uk-UA"/>
        </w:rPr>
        <w:t xml:space="preserve">на курси підвищення кваліфікації </w:t>
      </w:r>
    </w:p>
    <w:p w:rsidR="005D0E7F" w:rsidRPr="007D5192" w:rsidRDefault="003B7188" w:rsidP="005D0E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</w:t>
      </w:r>
      <w:r w:rsidR="005D0E7F" w:rsidRPr="007D5192">
        <w:rPr>
          <w:rFonts w:ascii="Times New Roman" w:hAnsi="Times New Roman"/>
          <w:b/>
          <w:sz w:val="28"/>
          <w:szCs w:val="28"/>
          <w:lang w:val="uk-UA"/>
        </w:rPr>
        <w:t xml:space="preserve"> 201</w:t>
      </w:r>
      <w:r w:rsidR="0072647A">
        <w:rPr>
          <w:rFonts w:ascii="Times New Roman" w:hAnsi="Times New Roman"/>
          <w:b/>
          <w:sz w:val="28"/>
          <w:szCs w:val="28"/>
          <w:lang w:val="uk-UA"/>
        </w:rPr>
        <w:t>8</w:t>
      </w:r>
      <w:r w:rsidR="005D0E7F" w:rsidRPr="007D5192">
        <w:rPr>
          <w:rFonts w:ascii="Times New Roman" w:hAnsi="Times New Roman"/>
          <w:b/>
          <w:sz w:val="28"/>
          <w:szCs w:val="28"/>
          <w:lang w:val="uk-UA"/>
        </w:rPr>
        <w:t>/201</w:t>
      </w:r>
      <w:r w:rsidR="0072647A">
        <w:rPr>
          <w:rFonts w:ascii="Times New Roman" w:hAnsi="Times New Roman"/>
          <w:b/>
          <w:sz w:val="28"/>
          <w:szCs w:val="28"/>
          <w:lang w:val="uk-UA"/>
        </w:rPr>
        <w:t>9</w:t>
      </w:r>
      <w:r w:rsidR="005D0E7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D0E7F" w:rsidRPr="007D5192">
        <w:rPr>
          <w:rFonts w:ascii="Times New Roman" w:hAnsi="Times New Roman"/>
          <w:b/>
          <w:sz w:val="28"/>
          <w:szCs w:val="28"/>
          <w:lang w:val="uk-UA"/>
        </w:rPr>
        <w:t xml:space="preserve"> навчальному році</w:t>
      </w:r>
    </w:p>
    <w:p w:rsidR="005D0E7F" w:rsidRPr="007E3541" w:rsidRDefault="005D0E7F" w:rsidP="005D0E7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5D0E7F" w:rsidRDefault="005D0E7F" w:rsidP="005D0E7F">
      <w:pPr>
        <w:pStyle w:val="Default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7E3541">
        <w:rPr>
          <w:sz w:val="28"/>
          <w:szCs w:val="28"/>
          <w:lang w:val="uk-UA"/>
        </w:rPr>
        <w:t>Відповідно до  плану - графіку  курсів підвищення кваліфікації керівних  кадрів та педагогічних  працівників навчальних  закладів  обла</w:t>
      </w:r>
      <w:r w:rsidR="0008679C">
        <w:rPr>
          <w:sz w:val="28"/>
          <w:szCs w:val="28"/>
          <w:lang w:val="uk-UA"/>
        </w:rPr>
        <w:t xml:space="preserve">сного підпорядкування </w:t>
      </w:r>
      <w:r w:rsidRPr="007E3541">
        <w:rPr>
          <w:sz w:val="28"/>
          <w:szCs w:val="28"/>
          <w:lang w:val="uk-UA"/>
        </w:rPr>
        <w:t xml:space="preserve">  КНВЗ «Харківська </w:t>
      </w:r>
      <w:r>
        <w:rPr>
          <w:sz w:val="28"/>
          <w:szCs w:val="28"/>
          <w:lang w:val="uk-UA"/>
        </w:rPr>
        <w:t>ака</w:t>
      </w:r>
      <w:r w:rsidR="00517230">
        <w:rPr>
          <w:sz w:val="28"/>
          <w:szCs w:val="28"/>
          <w:lang w:val="uk-UA"/>
        </w:rPr>
        <w:t>демія неперервної освіти»</w:t>
      </w:r>
      <w:r>
        <w:rPr>
          <w:sz w:val="28"/>
          <w:szCs w:val="28"/>
          <w:lang w:val="uk-UA"/>
        </w:rPr>
        <w:t>, згідно з річним планом роботи навчального закладу на 201</w:t>
      </w:r>
      <w:r w:rsidR="0072647A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/201</w:t>
      </w:r>
      <w:r w:rsidR="0072647A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навчальний рік, </w:t>
      </w:r>
      <w:r w:rsidRPr="00BA300C">
        <w:rPr>
          <w:sz w:val="28"/>
          <w:szCs w:val="28"/>
          <w:lang w:val="uk-UA"/>
        </w:rPr>
        <w:t>з метою росту професійної майстерності</w:t>
      </w:r>
      <w:r>
        <w:rPr>
          <w:sz w:val="28"/>
          <w:szCs w:val="28"/>
          <w:lang w:val="uk-UA"/>
        </w:rPr>
        <w:t xml:space="preserve"> педагогічних працівників</w:t>
      </w:r>
      <w:r w:rsidRPr="00BA300C">
        <w:rPr>
          <w:sz w:val="28"/>
          <w:szCs w:val="28"/>
          <w:lang w:val="uk-UA"/>
        </w:rPr>
        <w:t>, розвитку</w:t>
      </w:r>
      <w:r>
        <w:rPr>
          <w:sz w:val="28"/>
          <w:szCs w:val="28"/>
          <w:lang w:val="uk-UA"/>
        </w:rPr>
        <w:t xml:space="preserve"> їх</w:t>
      </w:r>
      <w:r w:rsidRPr="00BA300C">
        <w:rPr>
          <w:sz w:val="28"/>
          <w:szCs w:val="28"/>
          <w:lang w:val="uk-UA"/>
        </w:rPr>
        <w:t xml:space="preserve"> творчої ініціативи, підвищення престижу й авторитету </w:t>
      </w:r>
    </w:p>
    <w:p w:rsidR="005D0E7F" w:rsidRPr="005B6193" w:rsidRDefault="005D0E7F" w:rsidP="005D0E7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0E7F" w:rsidRPr="007D5192" w:rsidRDefault="005D0E7F" w:rsidP="005D0E7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A1FC7">
        <w:rPr>
          <w:rFonts w:ascii="Times New Roman" w:hAnsi="Times New Roman"/>
          <w:sz w:val="28"/>
          <w:szCs w:val="28"/>
        </w:rPr>
        <w:t>НАКАЗУЮ:</w:t>
      </w:r>
    </w:p>
    <w:p w:rsidR="005D0E7F" w:rsidRDefault="005D0E7F" w:rsidP="005D0E7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70C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51723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правити на курси підвищення кваліфікації у 201</w:t>
      </w:r>
      <w:r w:rsidR="0072647A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>/201</w:t>
      </w:r>
      <w:r w:rsidR="0072647A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 xml:space="preserve"> навчальному році </w:t>
      </w:r>
    </w:p>
    <w:p w:rsidR="005D0E7F" w:rsidRDefault="005D0E7F" w:rsidP="005D0E7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ких педагогічних працівників:</w:t>
      </w:r>
    </w:p>
    <w:p w:rsidR="0072647A" w:rsidRDefault="0072647A" w:rsidP="0072647A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твієнко Наталію Миколаївну, логопеда;</w:t>
      </w:r>
    </w:p>
    <w:p w:rsidR="0072647A" w:rsidRDefault="0072647A" w:rsidP="0072647A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елевцов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лію Петрівну, вчителя російської мови, вихователя;</w:t>
      </w:r>
    </w:p>
    <w:p w:rsidR="0072647A" w:rsidRDefault="0072647A" w:rsidP="0072647A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Шаталов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арію Олександрівну, вчителя географії;</w:t>
      </w:r>
    </w:p>
    <w:p w:rsidR="0072647A" w:rsidRDefault="0072647A" w:rsidP="0072647A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єєву Олену Василівну, вчителя інформатики, вихователя;</w:t>
      </w:r>
    </w:p>
    <w:p w:rsidR="0072647A" w:rsidRDefault="0072647A" w:rsidP="0072647A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асильченко Ірину Борисівну, вихователя;</w:t>
      </w:r>
    </w:p>
    <w:p w:rsidR="00037D81" w:rsidRPr="00E00DE2" w:rsidRDefault="0072647A" w:rsidP="00037D81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аліберд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О.</w:t>
      </w:r>
      <w:r w:rsidR="00037D81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вихователя дошкільного підрозділу</w:t>
      </w:r>
      <w:r w:rsidR="00486063">
        <w:rPr>
          <w:rFonts w:ascii="Times New Roman" w:hAnsi="Times New Roman"/>
          <w:sz w:val="28"/>
          <w:szCs w:val="28"/>
          <w:lang w:val="uk-UA"/>
        </w:rPr>
        <w:t>.</w:t>
      </w:r>
    </w:p>
    <w:p w:rsidR="005D0E7F" w:rsidRPr="006646AA" w:rsidRDefault="005D0E7F" w:rsidP="005D0E7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77684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646AA">
        <w:rPr>
          <w:rFonts w:ascii="Times New Roman" w:hAnsi="Times New Roman"/>
          <w:sz w:val="28"/>
          <w:szCs w:val="28"/>
          <w:lang w:val="uk-UA"/>
        </w:rPr>
        <w:t>Педагогічним працівникам проходити підвищення кваліфікації з відривом від основної роботи.</w:t>
      </w:r>
    </w:p>
    <w:p w:rsidR="005D0E7F" w:rsidRPr="00996CED" w:rsidRDefault="005D0E7F" w:rsidP="005D0E7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="0077684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646AA">
        <w:rPr>
          <w:rFonts w:ascii="Times New Roman" w:hAnsi="Times New Roman"/>
          <w:sz w:val="28"/>
          <w:szCs w:val="28"/>
          <w:lang w:val="uk-UA"/>
        </w:rPr>
        <w:t>Контрол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646AA">
        <w:rPr>
          <w:rFonts w:ascii="Times New Roman" w:hAnsi="Times New Roman"/>
          <w:sz w:val="28"/>
          <w:szCs w:val="28"/>
          <w:lang w:val="uk-UA"/>
        </w:rPr>
        <w:t xml:space="preserve">за виконанням наказу </w:t>
      </w:r>
      <w:r>
        <w:rPr>
          <w:rFonts w:ascii="Times New Roman" w:hAnsi="Times New Roman"/>
          <w:sz w:val="28"/>
          <w:szCs w:val="28"/>
          <w:lang w:val="uk-UA"/>
        </w:rPr>
        <w:t>залишаю  за  собою.</w:t>
      </w:r>
    </w:p>
    <w:p w:rsidR="005D0E7F" w:rsidRDefault="005D0E7F" w:rsidP="005D0E7F">
      <w:pPr>
        <w:widowControl w:val="0"/>
        <w:tabs>
          <w:tab w:val="left" w:pos="3780"/>
          <w:tab w:val="right" w:pos="5400"/>
          <w:tab w:val="left" w:pos="70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5D0E7F" w:rsidRDefault="0072647A" w:rsidP="00205A9E">
      <w:pPr>
        <w:widowControl w:val="0"/>
        <w:tabs>
          <w:tab w:val="left" w:pos="3780"/>
          <w:tab w:val="right" w:pos="5400"/>
          <w:tab w:val="left" w:pos="70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В.о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. д</w:t>
      </w:r>
      <w:r w:rsidR="005D0E7F" w:rsidRPr="00996CED">
        <w:rPr>
          <w:rFonts w:ascii="Times New Roman" w:hAnsi="Times New Roman"/>
          <w:b/>
          <w:color w:val="000000"/>
          <w:sz w:val="28"/>
          <w:szCs w:val="28"/>
          <w:lang w:val="uk-UA"/>
        </w:rPr>
        <w:t>иректор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а</w:t>
      </w:r>
      <w:r w:rsidR="005D0E7F" w:rsidRPr="00996CED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="005D0E7F" w:rsidRPr="00996CED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="005D0E7F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Г</w:t>
      </w:r>
      <w:r w:rsidR="005D0E7F" w:rsidRPr="00996CED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.І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Кукліна</w:t>
      </w:r>
      <w:proofErr w:type="spellEnd"/>
    </w:p>
    <w:p w:rsidR="005D0E7F" w:rsidRPr="00996CED" w:rsidRDefault="005D0E7F" w:rsidP="00205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0E7F" w:rsidRDefault="005D0E7F" w:rsidP="0008679C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08679C">
        <w:rPr>
          <w:rFonts w:ascii="Times New Roman" w:hAnsi="Times New Roman"/>
          <w:sz w:val="28"/>
          <w:szCs w:val="28"/>
          <w:lang w:val="uk-UA"/>
        </w:rPr>
        <w:lastRenderedPageBreak/>
        <w:t xml:space="preserve">З наказом </w:t>
      </w:r>
      <w:r w:rsidR="0008679C">
        <w:rPr>
          <w:rFonts w:ascii="Times New Roman" w:hAnsi="Times New Roman"/>
          <w:sz w:val="28"/>
          <w:szCs w:val="28"/>
          <w:lang w:val="uk-UA"/>
        </w:rPr>
        <w:t>від 01.09.201</w:t>
      </w:r>
      <w:r w:rsidR="0072647A">
        <w:rPr>
          <w:rFonts w:ascii="Times New Roman" w:hAnsi="Times New Roman"/>
          <w:sz w:val="28"/>
          <w:szCs w:val="28"/>
          <w:lang w:val="uk-UA"/>
        </w:rPr>
        <w:t xml:space="preserve">8 </w:t>
      </w:r>
      <w:r w:rsidR="0008679C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72647A">
        <w:rPr>
          <w:rFonts w:ascii="Times New Roman" w:hAnsi="Times New Roman"/>
          <w:sz w:val="28"/>
          <w:szCs w:val="28"/>
          <w:lang w:val="uk-UA"/>
        </w:rPr>
        <w:t>209</w:t>
      </w:r>
      <w:r w:rsidR="0008679C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08679C" w:rsidRPr="0008679C">
        <w:rPr>
          <w:rFonts w:ascii="Times New Roman" w:hAnsi="Times New Roman"/>
          <w:sz w:val="28"/>
          <w:szCs w:val="28"/>
          <w:lang w:val="uk-UA"/>
        </w:rPr>
        <w:t>Про відрядження педагогічних працівників</w:t>
      </w:r>
      <w:r w:rsidR="000867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79C" w:rsidRPr="0008679C">
        <w:rPr>
          <w:rFonts w:ascii="Times New Roman" w:hAnsi="Times New Roman"/>
          <w:sz w:val="28"/>
          <w:szCs w:val="28"/>
          <w:lang w:val="uk-UA"/>
        </w:rPr>
        <w:t xml:space="preserve">на курси підвищення кваліфікації </w:t>
      </w:r>
      <w:r w:rsidR="000867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79C" w:rsidRPr="0008679C">
        <w:rPr>
          <w:rFonts w:ascii="Times New Roman" w:hAnsi="Times New Roman"/>
          <w:sz w:val="28"/>
          <w:szCs w:val="28"/>
          <w:lang w:val="uk-UA"/>
        </w:rPr>
        <w:t>у 201</w:t>
      </w:r>
      <w:r w:rsidR="0072647A">
        <w:rPr>
          <w:rFonts w:ascii="Times New Roman" w:hAnsi="Times New Roman"/>
          <w:sz w:val="28"/>
          <w:szCs w:val="28"/>
          <w:lang w:val="uk-UA"/>
        </w:rPr>
        <w:t>8</w:t>
      </w:r>
      <w:r w:rsidR="0008679C" w:rsidRPr="0008679C">
        <w:rPr>
          <w:rFonts w:ascii="Times New Roman" w:hAnsi="Times New Roman"/>
          <w:sz w:val="28"/>
          <w:szCs w:val="28"/>
          <w:lang w:val="uk-UA"/>
        </w:rPr>
        <w:t>/201</w:t>
      </w:r>
      <w:r w:rsidR="0072647A">
        <w:rPr>
          <w:rFonts w:ascii="Times New Roman" w:hAnsi="Times New Roman"/>
          <w:sz w:val="28"/>
          <w:szCs w:val="28"/>
          <w:lang w:val="uk-UA"/>
        </w:rPr>
        <w:t>9</w:t>
      </w:r>
      <w:r w:rsidR="0008679C" w:rsidRPr="0008679C">
        <w:rPr>
          <w:rFonts w:ascii="Times New Roman" w:hAnsi="Times New Roman"/>
          <w:sz w:val="28"/>
          <w:szCs w:val="28"/>
          <w:lang w:val="uk-UA"/>
        </w:rPr>
        <w:t xml:space="preserve">  навчальному році</w:t>
      </w:r>
      <w:r w:rsidR="0008679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8679C">
        <w:rPr>
          <w:rFonts w:ascii="Times New Roman" w:hAnsi="Times New Roman"/>
          <w:sz w:val="28"/>
          <w:szCs w:val="28"/>
          <w:lang w:val="uk-UA"/>
        </w:rPr>
        <w:t>ознайомлені:</w:t>
      </w:r>
    </w:p>
    <w:p w:rsidR="0008679C" w:rsidRDefault="0008679C" w:rsidP="00801B3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uk-UA"/>
        </w:rPr>
        <w:sectPr w:rsidR="0008679C" w:rsidSect="00205A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801B30" w:rsidRPr="00801B30" w:rsidRDefault="00801B30" w:rsidP="00801B3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01B30">
        <w:rPr>
          <w:rFonts w:ascii="Times New Roman" w:hAnsi="Times New Roman"/>
          <w:sz w:val="28"/>
          <w:szCs w:val="28"/>
          <w:lang w:val="uk-UA"/>
        </w:rPr>
        <w:lastRenderedPageBreak/>
        <w:t>Лавриков</w:t>
      </w:r>
      <w:r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Pr="00801B3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Ю.С.</w:t>
      </w:r>
    </w:p>
    <w:p w:rsidR="0072647A" w:rsidRPr="0008679C" w:rsidRDefault="0072647A" w:rsidP="007264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8679C">
        <w:rPr>
          <w:rFonts w:ascii="Times New Roman" w:hAnsi="Times New Roman"/>
          <w:sz w:val="28"/>
          <w:szCs w:val="28"/>
          <w:lang w:val="uk-UA"/>
        </w:rPr>
        <w:t>Матвієнко Н</w:t>
      </w:r>
      <w:r>
        <w:rPr>
          <w:rFonts w:ascii="Times New Roman" w:hAnsi="Times New Roman"/>
          <w:sz w:val="28"/>
          <w:szCs w:val="28"/>
          <w:lang w:val="uk-UA"/>
        </w:rPr>
        <w:t>.М.</w:t>
      </w:r>
    </w:p>
    <w:p w:rsidR="0072647A" w:rsidRPr="0008679C" w:rsidRDefault="0072647A" w:rsidP="007264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8679C">
        <w:rPr>
          <w:rFonts w:ascii="Times New Roman" w:hAnsi="Times New Roman"/>
          <w:sz w:val="28"/>
          <w:szCs w:val="28"/>
          <w:lang w:val="uk-UA"/>
        </w:rPr>
        <w:t>Белевцов</w:t>
      </w:r>
      <w:r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Pr="0008679C">
        <w:rPr>
          <w:rFonts w:ascii="Times New Roman" w:hAnsi="Times New Roman"/>
          <w:sz w:val="28"/>
          <w:szCs w:val="28"/>
          <w:lang w:val="uk-UA"/>
        </w:rPr>
        <w:t xml:space="preserve"> Ю</w:t>
      </w:r>
      <w:r>
        <w:rPr>
          <w:rFonts w:ascii="Times New Roman" w:hAnsi="Times New Roman"/>
          <w:sz w:val="28"/>
          <w:szCs w:val="28"/>
          <w:lang w:val="uk-UA"/>
        </w:rPr>
        <w:t>.П.</w:t>
      </w:r>
    </w:p>
    <w:p w:rsidR="00801B30" w:rsidRPr="00801B30" w:rsidRDefault="00801B30" w:rsidP="00801B3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ндрєєва </w:t>
      </w:r>
      <w:r w:rsidR="0008679C">
        <w:rPr>
          <w:rFonts w:ascii="Times New Roman" w:hAnsi="Times New Roman"/>
          <w:sz w:val="28"/>
          <w:szCs w:val="28"/>
          <w:lang w:val="uk-UA"/>
        </w:rPr>
        <w:t>О.В.</w:t>
      </w:r>
    </w:p>
    <w:p w:rsidR="00486063" w:rsidRPr="0008679C" w:rsidRDefault="00486063" w:rsidP="004860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8679C">
        <w:rPr>
          <w:rFonts w:ascii="Times New Roman" w:hAnsi="Times New Roman"/>
          <w:sz w:val="28"/>
          <w:szCs w:val="28"/>
          <w:lang w:val="uk-UA"/>
        </w:rPr>
        <w:t>Шаталов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08679C">
        <w:rPr>
          <w:rFonts w:ascii="Times New Roman" w:hAnsi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/>
          <w:sz w:val="28"/>
          <w:szCs w:val="28"/>
          <w:lang w:val="uk-UA"/>
        </w:rPr>
        <w:t>.О.</w:t>
      </w:r>
    </w:p>
    <w:p w:rsidR="00486063" w:rsidRDefault="00486063" w:rsidP="004860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8679C">
        <w:rPr>
          <w:rFonts w:ascii="Times New Roman" w:hAnsi="Times New Roman"/>
          <w:sz w:val="28"/>
          <w:szCs w:val="28"/>
          <w:lang w:val="uk-UA"/>
        </w:rPr>
        <w:t>Васильченко І</w:t>
      </w:r>
      <w:r>
        <w:rPr>
          <w:rFonts w:ascii="Times New Roman" w:hAnsi="Times New Roman"/>
          <w:sz w:val="28"/>
          <w:szCs w:val="28"/>
          <w:lang w:val="uk-UA"/>
        </w:rPr>
        <w:t>.Б.</w:t>
      </w:r>
    </w:p>
    <w:p w:rsidR="0008679C" w:rsidRDefault="0008679C" w:rsidP="000867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  <w:sectPr w:rsidR="0008679C" w:rsidSect="00486063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72647A" w:rsidRPr="00B94FBB" w:rsidRDefault="0072647A" w:rsidP="000867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lang w:val="uk-UA"/>
        </w:rPr>
      </w:pPr>
    </w:p>
    <w:sectPr w:rsidR="0072647A" w:rsidRPr="00B94FBB" w:rsidSect="0008679C">
      <w:type w:val="continuous"/>
      <w:pgSz w:w="11906" w:h="16838"/>
      <w:pgMar w:top="1134" w:right="567" w:bottom="1134" w:left="1701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C5E" w:rsidRDefault="00AC7C5E" w:rsidP="00205A9E">
      <w:pPr>
        <w:spacing w:after="0" w:line="240" w:lineRule="auto"/>
      </w:pPr>
      <w:r>
        <w:separator/>
      </w:r>
    </w:p>
  </w:endnote>
  <w:endnote w:type="continuationSeparator" w:id="0">
    <w:p w:rsidR="00AC7C5E" w:rsidRDefault="00AC7C5E" w:rsidP="00205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319" w:rsidRDefault="0001531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319" w:rsidRDefault="0001531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319" w:rsidRDefault="0001531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C5E" w:rsidRDefault="00AC7C5E" w:rsidP="00205A9E">
      <w:pPr>
        <w:spacing w:after="0" w:line="240" w:lineRule="auto"/>
      </w:pPr>
      <w:r>
        <w:separator/>
      </w:r>
    </w:p>
  </w:footnote>
  <w:footnote w:type="continuationSeparator" w:id="0">
    <w:p w:rsidR="00AC7C5E" w:rsidRDefault="00AC7C5E" w:rsidP="00205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319" w:rsidRDefault="0001531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05991"/>
      <w:docPartObj>
        <w:docPartGallery w:val="Page Numbers (Top of Page)"/>
        <w:docPartUnique/>
      </w:docPartObj>
    </w:sdtPr>
    <w:sdtContent>
      <w:p w:rsidR="00015319" w:rsidRDefault="00C11B9D">
        <w:pPr>
          <w:pStyle w:val="a5"/>
          <w:jc w:val="center"/>
        </w:pPr>
        <w:fldSimple w:instr=" PAGE   \* MERGEFORMAT ">
          <w:r w:rsidR="00486063">
            <w:rPr>
              <w:noProof/>
            </w:rPr>
            <w:t>2</w:t>
          </w:r>
        </w:fldSimple>
      </w:p>
    </w:sdtContent>
  </w:sdt>
  <w:p w:rsidR="00015319" w:rsidRDefault="0001531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319" w:rsidRDefault="000153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36849"/>
    <w:multiLevelType w:val="hybridMultilevel"/>
    <w:tmpl w:val="4260B382"/>
    <w:lvl w:ilvl="0" w:tplc="5246C91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8F46A6"/>
    <w:multiLevelType w:val="hybridMultilevel"/>
    <w:tmpl w:val="7A326F14"/>
    <w:lvl w:ilvl="0" w:tplc="80D8590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EA2300"/>
    <w:multiLevelType w:val="hybridMultilevel"/>
    <w:tmpl w:val="CCC8D4B8"/>
    <w:lvl w:ilvl="0" w:tplc="6E74F46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E7F"/>
    <w:rsid w:val="00015319"/>
    <w:rsid w:val="000331A4"/>
    <w:rsid w:val="00037D81"/>
    <w:rsid w:val="0004271F"/>
    <w:rsid w:val="0008679C"/>
    <w:rsid w:val="000E3025"/>
    <w:rsid w:val="00195440"/>
    <w:rsid w:val="00205A9E"/>
    <w:rsid w:val="00300623"/>
    <w:rsid w:val="00312603"/>
    <w:rsid w:val="00345879"/>
    <w:rsid w:val="00352A1B"/>
    <w:rsid w:val="003B13DD"/>
    <w:rsid w:val="003B7188"/>
    <w:rsid w:val="00445DC9"/>
    <w:rsid w:val="0045397A"/>
    <w:rsid w:val="00486063"/>
    <w:rsid w:val="004F0CD6"/>
    <w:rsid w:val="00517230"/>
    <w:rsid w:val="00533329"/>
    <w:rsid w:val="0053649D"/>
    <w:rsid w:val="005A1DA6"/>
    <w:rsid w:val="005D0E7F"/>
    <w:rsid w:val="005D3C0F"/>
    <w:rsid w:val="005D6545"/>
    <w:rsid w:val="0072647A"/>
    <w:rsid w:val="00776840"/>
    <w:rsid w:val="007774B1"/>
    <w:rsid w:val="00801B30"/>
    <w:rsid w:val="00842E01"/>
    <w:rsid w:val="00861E50"/>
    <w:rsid w:val="00874F97"/>
    <w:rsid w:val="008D2DC9"/>
    <w:rsid w:val="009327AD"/>
    <w:rsid w:val="009C3DF2"/>
    <w:rsid w:val="00AA2E94"/>
    <w:rsid w:val="00AA58BF"/>
    <w:rsid w:val="00AC7C5E"/>
    <w:rsid w:val="00B35D85"/>
    <w:rsid w:val="00B4128D"/>
    <w:rsid w:val="00B66F54"/>
    <w:rsid w:val="00B94FBB"/>
    <w:rsid w:val="00C06FE8"/>
    <w:rsid w:val="00C11B9D"/>
    <w:rsid w:val="00CC7EB7"/>
    <w:rsid w:val="00D23823"/>
    <w:rsid w:val="00E00DE2"/>
    <w:rsid w:val="00E32898"/>
    <w:rsid w:val="00E83E8F"/>
    <w:rsid w:val="00E94215"/>
    <w:rsid w:val="00F91F33"/>
    <w:rsid w:val="00FA4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E7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D0E7F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5D0E7F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cap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0E7F"/>
    <w:rPr>
      <w:rFonts w:ascii="Times New Roman" w:eastAsia="Arial Unicode MS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5D0E7F"/>
    <w:rPr>
      <w:rFonts w:ascii="Times New Roman" w:eastAsia="Arial Unicode MS" w:hAnsi="Times New Roman" w:cs="Times New Roman"/>
      <w:b/>
      <w:caps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5D0E7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semiHidden/>
    <w:rsid w:val="005D0E7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Default">
    <w:name w:val="Default"/>
    <w:rsid w:val="005D0E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05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A9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05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05A9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5172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E83FF-11A0-46C2-8443-25E47BDD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8-09-14T09:27:00Z</cp:lastPrinted>
  <dcterms:created xsi:type="dcterms:W3CDTF">2015-09-10T13:19:00Z</dcterms:created>
  <dcterms:modified xsi:type="dcterms:W3CDTF">2018-09-14T09:34:00Z</dcterms:modified>
</cp:coreProperties>
</file>